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D0A4F" w14:textId="77777777" w:rsidR="00060DD9" w:rsidRDefault="00060DD9" w:rsidP="00060DD9">
      <w:pPr>
        <w:pStyle w:val="NoSpacing"/>
        <w:jc w:val="center"/>
        <w:rPr>
          <w:sz w:val="24"/>
          <w:szCs w:val="24"/>
          <w:lang w:val="en-US"/>
        </w:rPr>
      </w:pPr>
    </w:p>
    <w:p w14:paraId="41C5F6DE" w14:textId="79FB6339" w:rsidR="00060DD9" w:rsidRDefault="00060DD9" w:rsidP="00060DD9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 qualify, the Applicant must:</w:t>
      </w:r>
    </w:p>
    <w:p w14:paraId="2FAE8115" w14:textId="77777777" w:rsidR="00060DD9" w:rsidRDefault="00060DD9" w:rsidP="00060DD9">
      <w:pPr>
        <w:pStyle w:val="NoSpacing"/>
        <w:rPr>
          <w:sz w:val="24"/>
          <w:szCs w:val="24"/>
          <w:lang w:val="en-US"/>
        </w:rPr>
      </w:pPr>
    </w:p>
    <w:p w14:paraId="5C4D838D" w14:textId="4E0F0560" w:rsidR="00060DD9" w:rsidRDefault="00060DD9" w:rsidP="00060DD9">
      <w:pPr>
        <w:pStyle w:val="NoSpacing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e the son, daughter, grandson or granddaughter, great grandson or great granddaughter of a Veteran. </w:t>
      </w:r>
    </w:p>
    <w:p w14:paraId="2F4D7580" w14:textId="77777777" w:rsidR="00060DD9" w:rsidRDefault="00060DD9" w:rsidP="00060DD9">
      <w:pPr>
        <w:pStyle w:val="NoSpacing"/>
        <w:rPr>
          <w:sz w:val="24"/>
          <w:szCs w:val="24"/>
          <w:lang w:val="en-US"/>
        </w:rPr>
      </w:pPr>
    </w:p>
    <w:p w14:paraId="505EB6FB" w14:textId="38BF18E7" w:rsidR="00060DD9" w:rsidRDefault="00060DD9" w:rsidP="00060DD9">
      <w:pPr>
        <w:pStyle w:val="NoSpacing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is Bur</w:t>
      </w:r>
      <w:r w:rsidR="00A719F1">
        <w:rPr>
          <w:sz w:val="24"/>
          <w:szCs w:val="24"/>
          <w:lang w:val="en-US"/>
        </w:rPr>
        <w:t>sary</w:t>
      </w:r>
      <w:r>
        <w:rPr>
          <w:sz w:val="24"/>
          <w:szCs w:val="24"/>
          <w:lang w:val="en-US"/>
        </w:rPr>
        <w:t xml:space="preserve"> is awarded to a student within the Garden Valley School Division – Northlands Parkway Collegiate and Garden Valley Collegiate</w:t>
      </w:r>
      <w:r w:rsidR="00A7685C">
        <w:rPr>
          <w:sz w:val="24"/>
          <w:szCs w:val="24"/>
          <w:lang w:val="en-US"/>
        </w:rPr>
        <w:t>,</w:t>
      </w:r>
      <w:r w:rsidR="00222530">
        <w:rPr>
          <w:sz w:val="24"/>
          <w:szCs w:val="24"/>
          <w:lang w:val="en-US"/>
        </w:rPr>
        <w:t xml:space="preserve"> or</w:t>
      </w:r>
      <w:r w:rsidR="00A7685C">
        <w:rPr>
          <w:sz w:val="24"/>
          <w:szCs w:val="24"/>
          <w:lang w:val="en-US"/>
        </w:rPr>
        <w:t xml:space="preserve"> in Western School Division – Morden Collegiate</w:t>
      </w:r>
      <w:r w:rsidR="00D92119">
        <w:rPr>
          <w:sz w:val="24"/>
          <w:szCs w:val="24"/>
          <w:lang w:val="en-US"/>
        </w:rPr>
        <w:t>.</w:t>
      </w:r>
    </w:p>
    <w:p w14:paraId="3BD12897" w14:textId="77777777" w:rsidR="00060DD9" w:rsidRDefault="00060DD9" w:rsidP="00060DD9">
      <w:pPr>
        <w:pStyle w:val="ListParagraph"/>
        <w:rPr>
          <w:sz w:val="24"/>
          <w:szCs w:val="24"/>
          <w:lang w:val="en-US"/>
        </w:rPr>
      </w:pPr>
    </w:p>
    <w:p w14:paraId="531A879B" w14:textId="3C117130" w:rsidR="00060DD9" w:rsidRDefault="00060DD9" w:rsidP="00060DD9">
      <w:pPr>
        <w:pStyle w:val="NoSpacing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ust have received the required credits to complete his/her Grade 12. </w:t>
      </w:r>
      <w:r>
        <w:rPr>
          <w:b/>
          <w:bCs/>
          <w:sz w:val="24"/>
          <w:szCs w:val="24"/>
          <w:u w:val="single"/>
          <w:lang w:val="en-US"/>
        </w:rPr>
        <w:t>Please provide a photocopy of the official transcript showing your marks.</w:t>
      </w:r>
    </w:p>
    <w:p w14:paraId="7DF8DCE9" w14:textId="77777777" w:rsidR="00060DD9" w:rsidRDefault="00060DD9" w:rsidP="00060DD9">
      <w:pPr>
        <w:pStyle w:val="ListParagraph"/>
        <w:rPr>
          <w:sz w:val="24"/>
          <w:szCs w:val="24"/>
          <w:lang w:val="en-US"/>
        </w:rPr>
      </w:pPr>
    </w:p>
    <w:p w14:paraId="448358F7" w14:textId="1DBF17B4" w:rsidR="00060DD9" w:rsidRDefault="00060DD9" w:rsidP="00060DD9">
      <w:pPr>
        <w:pStyle w:val="NoSpacing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ursary is to b</w:t>
      </w:r>
      <w:r w:rsidR="00B27BE9">
        <w:rPr>
          <w:sz w:val="24"/>
          <w:szCs w:val="24"/>
          <w:lang w:val="en-US"/>
        </w:rPr>
        <w:t>e</w:t>
      </w:r>
      <w:r>
        <w:rPr>
          <w:sz w:val="24"/>
          <w:szCs w:val="24"/>
          <w:lang w:val="en-US"/>
        </w:rPr>
        <w:t xml:space="preserve"> used for further education in a recognized University or College. </w:t>
      </w:r>
      <w:r>
        <w:rPr>
          <w:b/>
          <w:bCs/>
          <w:sz w:val="24"/>
          <w:szCs w:val="24"/>
          <w:u w:val="single"/>
          <w:lang w:val="en-US"/>
        </w:rPr>
        <w:t>Proof of acceptance to that University or College must be supplied</w:t>
      </w:r>
      <w:r>
        <w:rPr>
          <w:sz w:val="24"/>
          <w:szCs w:val="24"/>
          <w:lang w:val="en-US"/>
        </w:rPr>
        <w:t>. The Bursary must be used in the school term following the award. The cheque will be made payable to the University or College selected.</w:t>
      </w:r>
    </w:p>
    <w:p w14:paraId="188697AB" w14:textId="77777777" w:rsidR="00060DD9" w:rsidRDefault="00060DD9" w:rsidP="00060DD9">
      <w:pPr>
        <w:pStyle w:val="ListParagraph"/>
        <w:rPr>
          <w:sz w:val="24"/>
          <w:szCs w:val="24"/>
          <w:lang w:val="en-US"/>
        </w:rPr>
      </w:pPr>
    </w:p>
    <w:p w14:paraId="5CD5FE38" w14:textId="62746D1C" w:rsidR="00060DD9" w:rsidRDefault="00060DD9" w:rsidP="00060DD9">
      <w:pPr>
        <w:pStyle w:val="NoSpacing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is award is based on the following:</w:t>
      </w:r>
    </w:p>
    <w:p w14:paraId="0FCBF487" w14:textId="15EAF20F" w:rsidR="00060DD9" w:rsidRDefault="00060DD9" w:rsidP="00060DD9">
      <w:pPr>
        <w:pStyle w:val="NoSpacing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nancial need</w:t>
      </w:r>
    </w:p>
    <w:p w14:paraId="5E984E2F" w14:textId="7B574A0C" w:rsidR="00060DD9" w:rsidRDefault="00060DD9" w:rsidP="00060DD9">
      <w:pPr>
        <w:pStyle w:val="NoSpacing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aracter</w:t>
      </w:r>
    </w:p>
    <w:p w14:paraId="1F3DDE29" w14:textId="31A9E8A2" w:rsidR="00060DD9" w:rsidRDefault="00060DD9" w:rsidP="00060DD9">
      <w:pPr>
        <w:pStyle w:val="NoSpacing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itizenship</w:t>
      </w:r>
    </w:p>
    <w:p w14:paraId="7F7252B9" w14:textId="14C76913" w:rsidR="00060DD9" w:rsidRDefault="00060DD9" w:rsidP="00060DD9">
      <w:pPr>
        <w:pStyle w:val="NoSpacing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tra-curricular activities (including any volunteer activities in community)</w:t>
      </w:r>
    </w:p>
    <w:p w14:paraId="1016740B" w14:textId="6F4EDBD2" w:rsidR="00060DD9" w:rsidRDefault="00060DD9" w:rsidP="00060DD9">
      <w:pPr>
        <w:pStyle w:val="NoSpacing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holastic ability</w:t>
      </w:r>
    </w:p>
    <w:p w14:paraId="1EED446C" w14:textId="77777777" w:rsidR="00060DD9" w:rsidRDefault="00060DD9" w:rsidP="00060DD9">
      <w:pPr>
        <w:pStyle w:val="NoSpacing"/>
        <w:rPr>
          <w:sz w:val="24"/>
          <w:szCs w:val="24"/>
          <w:lang w:val="en-US"/>
        </w:rPr>
      </w:pPr>
    </w:p>
    <w:p w14:paraId="6E31EFF8" w14:textId="588C44F7" w:rsidR="00060DD9" w:rsidRDefault="00060DD9" w:rsidP="00060DD9">
      <w:pPr>
        <w:pStyle w:val="NoSpacing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 xml:space="preserve">The Bursary Application must be signed by the </w:t>
      </w:r>
      <w:proofErr w:type="gramStart"/>
      <w:r>
        <w:rPr>
          <w:sz w:val="24"/>
          <w:szCs w:val="24"/>
          <w:u w:val="single"/>
          <w:lang w:val="en-US"/>
        </w:rPr>
        <w:t>Principal</w:t>
      </w:r>
      <w:proofErr w:type="gramEnd"/>
      <w:r>
        <w:rPr>
          <w:sz w:val="24"/>
          <w:szCs w:val="24"/>
          <w:lang w:val="en-US"/>
        </w:rPr>
        <w:t xml:space="preserve"> (any remarks by the </w:t>
      </w:r>
      <w:proofErr w:type="gramStart"/>
      <w:r>
        <w:rPr>
          <w:sz w:val="24"/>
          <w:szCs w:val="24"/>
          <w:lang w:val="en-US"/>
        </w:rPr>
        <w:t>Principal</w:t>
      </w:r>
      <w:proofErr w:type="gramEnd"/>
      <w:r>
        <w:rPr>
          <w:sz w:val="24"/>
          <w:szCs w:val="24"/>
          <w:lang w:val="en-US"/>
        </w:rPr>
        <w:t xml:space="preserve"> would be considered an asset).</w:t>
      </w:r>
    </w:p>
    <w:p w14:paraId="3648FE59" w14:textId="77777777" w:rsidR="00060DD9" w:rsidRDefault="00060DD9" w:rsidP="00060DD9">
      <w:pPr>
        <w:pStyle w:val="NoSpacing"/>
        <w:rPr>
          <w:sz w:val="24"/>
          <w:szCs w:val="24"/>
          <w:lang w:val="en-US"/>
        </w:rPr>
      </w:pPr>
    </w:p>
    <w:p w14:paraId="575EF7C4" w14:textId="609A97EE" w:rsidR="00060DD9" w:rsidRDefault="00060DD9" w:rsidP="00060DD9">
      <w:pPr>
        <w:pStyle w:val="NoSpacing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lease submit a copy of the acceptance to the University or College with the Application.</w:t>
      </w:r>
    </w:p>
    <w:p w14:paraId="059F6647" w14:textId="77777777" w:rsidR="00060DD9" w:rsidRDefault="00060DD9" w:rsidP="00060DD9">
      <w:pPr>
        <w:pStyle w:val="ListParagraph"/>
        <w:rPr>
          <w:sz w:val="24"/>
          <w:szCs w:val="24"/>
          <w:lang w:val="en-US"/>
        </w:rPr>
      </w:pPr>
    </w:p>
    <w:p w14:paraId="5712C1BD" w14:textId="566E0689" w:rsidR="00060DD9" w:rsidRDefault="00060DD9" w:rsidP="00060DD9">
      <w:pPr>
        <w:pStyle w:val="NoSpacing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is Application must be handed in to your Collegiate office </w:t>
      </w:r>
      <w:r>
        <w:rPr>
          <w:b/>
          <w:bCs/>
          <w:sz w:val="24"/>
          <w:szCs w:val="24"/>
          <w:u w:val="single"/>
          <w:lang w:val="en-US"/>
        </w:rPr>
        <w:t xml:space="preserve">no later than </w:t>
      </w:r>
      <w:r w:rsidR="00987A9C">
        <w:rPr>
          <w:b/>
          <w:bCs/>
          <w:sz w:val="24"/>
          <w:szCs w:val="24"/>
          <w:u w:val="single"/>
          <w:lang w:val="en-US"/>
        </w:rPr>
        <w:t>May 2</w:t>
      </w:r>
      <w:r w:rsidR="00222530">
        <w:rPr>
          <w:b/>
          <w:bCs/>
          <w:sz w:val="24"/>
          <w:szCs w:val="24"/>
          <w:u w:val="single"/>
          <w:lang w:val="en-US"/>
        </w:rPr>
        <w:t>2</w:t>
      </w:r>
      <w:r>
        <w:rPr>
          <w:b/>
          <w:bCs/>
          <w:sz w:val="24"/>
          <w:szCs w:val="24"/>
          <w:u w:val="single"/>
          <w:lang w:val="en-US"/>
        </w:rPr>
        <w:t>, 202</w:t>
      </w:r>
      <w:r w:rsidR="00D92119">
        <w:rPr>
          <w:b/>
          <w:bCs/>
          <w:sz w:val="24"/>
          <w:szCs w:val="24"/>
          <w:u w:val="single"/>
          <w:lang w:val="en-US"/>
        </w:rPr>
        <w:t>6</w:t>
      </w:r>
      <w:r>
        <w:rPr>
          <w:b/>
          <w:bCs/>
          <w:sz w:val="24"/>
          <w:szCs w:val="24"/>
          <w:u w:val="single"/>
          <w:lang w:val="en-US"/>
        </w:rPr>
        <w:t>.</w:t>
      </w:r>
    </w:p>
    <w:p w14:paraId="143AAE7F" w14:textId="77777777" w:rsidR="00060DD9" w:rsidRDefault="00060DD9" w:rsidP="00060DD9">
      <w:pPr>
        <w:pStyle w:val="ListParagraph"/>
        <w:rPr>
          <w:sz w:val="24"/>
          <w:szCs w:val="24"/>
          <w:lang w:val="en-US"/>
        </w:rPr>
      </w:pPr>
    </w:p>
    <w:p w14:paraId="516B1613" w14:textId="392BC9EE" w:rsidR="00060DD9" w:rsidRPr="008461F2" w:rsidRDefault="00060DD9" w:rsidP="00060DD9">
      <w:pPr>
        <w:pStyle w:val="NoSpacing"/>
        <w:rPr>
          <w:sz w:val="24"/>
          <w:szCs w:val="24"/>
          <w:u w:val="single"/>
          <w:lang w:val="en-US"/>
        </w:rPr>
      </w:pPr>
      <w:proofErr w:type="gramStart"/>
      <w:r w:rsidRPr="008461F2">
        <w:rPr>
          <w:sz w:val="24"/>
          <w:szCs w:val="24"/>
          <w:u w:val="single"/>
          <w:lang w:val="en-US"/>
        </w:rPr>
        <w:t>P.S</w:t>
      </w:r>
      <w:proofErr w:type="gramEnd"/>
      <w:r w:rsidRPr="008461F2">
        <w:rPr>
          <w:sz w:val="24"/>
          <w:szCs w:val="24"/>
          <w:u w:val="single"/>
          <w:lang w:val="en-US"/>
        </w:rPr>
        <w:t>.</w:t>
      </w:r>
    </w:p>
    <w:p w14:paraId="6EC98F85" w14:textId="77777777" w:rsidR="00A719F1" w:rsidRDefault="00060DD9" w:rsidP="00060DD9">
      <w:pPr>
        <w:pStyle w:val="NoSpacing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You may also apply directly to The Royal Canadian Legion, Manitoba &amp; NW Ontario Command/Youth </w:t>
      </w:r>
      <w:proofErr w:type="spellStart"/>
      <w:r>
        <w:rPr>
          <w:sz w:val="20"/>
          <w:szCs w:val="20"/>
          <w:lang w:val="en-US"/>
        </w:rPr>
        <w:t>Programme</w:t>
      </w:r>
      <w:proofErr w:type="spellEnd"/>
      <w:r>
        <w:rPr>
          <w:sz w:val="20"/>
          <w:szCs w:val="20"/>
          <w:lang w:val="en-US"/>
        </w:rPr>
        <w:t xml:space="preserve"> online. There are forms on this website wherein you can apply for a Scholarship and/or a Bursary directly to the Legion Command</w:t>
      </w:r>
      <w:r w:rsidR="00A719F1">
        <w:rPr>
          <w:sz w:val="20"/>
          <w:szCs w:val="20"/>
          <w:lang w:val="en-US"/>
        </w:rPr>
        <w:t xml:space="preserve">. Just run off the forms, fill them out and submit them (along with the required documentation) directly to the Winnipeg Address noted thereon Also Noted therein is a date by which these forms must be submitted. </w:t>
      </w:r>
    </w:p>
    <w:p w14:paraId="5CD4039E" w14:textId="5928015F" w:rsidR="00060DD9" w:rsidRPr="00060DD9" w:rsidRDefault="00A719F1" w:rsidP="00060DD9">
      <w:pPr>
        <w:pStyle w:val="NoSpacing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LEASE DO NOT DROP THESE APPLICATIONS OFF AT THE LOCAL BRAND OFFICE OF THE LEGION.</w:t>
      </w:r>
    </w:p>
    <w:p w14:paraId="5159B82C" w14:textId="77777777" w:rsidR="00060DD9" w:rsidRDefault="00060DD9" w:rsidP="00060DD9">
      <w:pPr>
        <w:pStyle w:val="NoSpacing"/>
        <w:rPr>
          <w:sz w:val="24"/>
          <w:szCs w:val="24"/>
          <w:lang w:val="en-US"/>
        </w:rPr>
      </w:pPr>
    </w:p>
    <w:p w14:paraId="541EB22D" w14:textId="3A756660" w:rsidR="00A719F1" w:rsidRDefault="00A719F1" w:rsidP="00A719F1">
      <w:pPr>
        <w:pStyle w:val="NoSpacing"/>
        <w:jc w:val="center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lastRenderedPageBreak/>
        <w:t>BURSARY APPLICATION</w:t>
      </w:r>
    </w:p>
    <w:p w14:paraId="342B9616" w14:textId="77777777" w:rsidR="00A719F1" w:rsidRDefault="00A719F1" w:rsidP="00A719F1">
      <w:pPr>
        <w:pStyle w:val="NoSpacing"/>
        <w:jc w:val="center"/>
        <w:rPr>
          <w:sz w:val="24"/>
          <w:szCs w:val="24"/>
          <w:lang w:val="en-US"/>
        </w:rPr>
      </w:pPr>
    </w:p>
    <w:p w14:paraId="643CAB83" w14:textId="5967A428" w:rsidR="00A719F1" w:rsidRPr="00E50772" w:rsidRDefault="00A719F1" w:rsidP="00A719F1">
      <w:pPr>
        <w:pStyle w:val="NoSpacing"/>
        <w:rPr>
          <w:i/>
          <w:iCs/>
          <w:sz w:val="24"/>
          <w:szCs w:val="24"/>
          <w:lang w:val="en-US"/>
        </w:rPr>
      </w:pPr>
      <w:r w:rsidRPr="00E50772">
        <w:rPr>
          <w:i/>
          <w:iCs/>
          <w:sz w:val="24"/>
          <w:szCs w:val="24"/>
          <w:lang w:val="en-US"/>
        </w:rPr>
        <w:t>Please print all answers:</w:t>
      </w:r>
    </w:p>
    <w:p w14:paraId="50F598FC" w14:textId="77777777" w:rsidR="00A719F1" w:rsidRPr="00E50772" w:rsidRDefault="00A719F1" w:rsidP="00E50772">
      <w:pPr>
        <w:pStyle w:val="NoSpacing"/>
        <w:rPr>
          <w:sz w:val="24"/>
          <w:szCs w:val="24"/>
          <w:lang w:val="en-US"/>
        </w:rPr>
      </w:pPr>
    </w:p>
    <w:p w14:paraId="55BF779C" w14:textId="77777777" w:rsidR="00E50772" w:rsidRDefault="00A719F1" w:rsidP="00E50772">
      <w:pPr>
        <w:pStyle w:val="NoSpacing"/>
        <w:numPr>
          <w:ilvl w:val="0"/>
          <w:numId w:val="4"/>
        </w:numPr>
        <w:rPr>
          <w:sz w:val="24"/>
          <w:szCs w:val="24"/>
          <w:lang w:val="en-US"/>
        </w:rPr>
      </w:pPr>
      <w:r w:rsidRPr="00E50772">
        <w:rPr>
          <w:sz w:val="24"/>
          <w:szCs w:val="24"/>
          <w:lang w:val="en-US"/>
        </w:rPr>
        <w:t>NAME: ____________________________________________________________________________</w:t>
      </w:r>
    </w:p>
    <w:p w14:paraId="5222D116" w14:textId="77777777" w:rsidR="00E50772" w:rsidRDefault="00E50772" w:rsidP="00E50772">
      <w:pPr>
        <w:pStyle w:val="NoSpacing"/>
        <w:ind w:left="360"/>
        <w:rPr>
          <w:sz w:val="24"/>
          <w:szCs w:val="24"/>
          <w:lang w:val="en-US"/>
        </w:rPr>
      </w:pPr>
    </w:p>
    <w:p w14:paraId="7108DA74" w14:textId="77777777" w:rsidR="00E50772" w:rsidRDefault="00A719F1" w:rsidP="00E50772">
      <w:pPr>
        <w:pStyle w:val="NoSpacing"/>
        <w:numPr>
          <w:ilvl w:val="0"/>
          <w:numId w:val="4"/>
        </w:numPr>
        <w:rPr>
          <w:sz w:val="24"/>
          <w:szCs w:val="24"/>
          <w:lang w:val="en-US"/>
        </w:rPr>
      </w:pPr>
      <w:r w:rsidRPr="00E50772">
        <w:rPr>
          <w:sz w:val="24"/>
          <w:szCs w:val="24"/>
          <w:lang w:val="en-US"/>
        </w:rPr>
        <w:t>ADDRESS: _________________________________________________________________________</w:t>
      </w:r>
    </w:p>
    <w:p w14:paraId="427ADA95" w14:textId="77777777" w:rsidR="00E50772" w:rsidRDefault="00E50772" w:rsidP="00E50772">
      <w:pPr>
        <w:pStyle w:val="NoSpacing"/>
        <w:rPr>
          <w:sz w:val="24"/>
          <w:szCs w:val="24"/>
          <w:lang w:val="en-US"/>
        </w:rPr>
      </w:pPr>
    </w:p>
    <w:p w14:paraId="78C85C42" w14:textId="31686A7A" w:rsidR="00E50772" w:rsidRDefault="00E50772" w:rsidP="00E50772">
      <w:pPr>
        <w:pStyle w:val="NoSpacing"/>
        <w:numPr>
          <w:ilvl w:val="0"/>
          <w:numId w:val="4"/>
        </w:numPr>
        <w:rPr>
          <w:sz w:val="24"/>
          <w:szCs w:val="24"/>
          <w:lang w:val="en-US"/>
        </w:rPr>
      </w:pPr>
      <w:r w:rsidRPr="00E50772">
        <w:rPr>
          <w:sz w:val="24"/>
          <w:szCs w:val="24"/>
          <w:lang w:val="en-US"/>
        </w:rPr>
        <w:t>TELEPHONE NUMBER: _______________________________________________________________</w:t>
      </w:r>
    </w:p>
    <w:p w14:paraId="0B554E73" w14:textId="77777777" w:rsidR="00E50772" w:rsidRDefault="00E50772" w:rsidP="00E50772">
      <w:pPr>
        <w:pStyle w:val="NoSpacing"/>
        <w:rPr>
          <w:sz w:val="24"/>
          <w:szCs w:val="24"/>
          <w:lang w:val="en-US"/>
        </w:rPr>
      </w:pPr>
    </w:p>
    <w:p w14:paraId="50FEB1B2" w14:textId="367933D8" w:rsidR="00E50772" w:rsidRDefault="00E50772" w:rsidP="00E50772">
      <w:pPr>
        <w:pStyle w:val="NoSpacing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IRTH DATE: _______________________________________________________________________</w:t>
      </w:r>
    </w:p>
    <w:p w14:paraId="7D1371F7" w14:textId="77777777" w:rsidR="00E50772" w:rsidRDefault="00E50772" w:rsidP="00E50772">
      <w:pPr>
        <w:pStyle w:val="NoSpacing"/>
        <w:rPr>
          <w:sz w:val="24"/>
          <w:szCs w:val="24"/>
          <w:lang w:val="en-US"/>
        </w:rPr>
      </w:pPr>
    </w:p>
    <w:p w14:paraId="731EB80F" w14:textId="4ABB7491" w:rsidR="00E50772" w:rsidRDefault="00E50772" w:rsidP="00E50772">
      <w:pPr>
        <w:pStyle w:val="NoSpacing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RENTS NAMES: (Father) ____________________________________________________________</w:t>
      </w:r>
    </w:p>
    <w:p w14:paraId="131BEA79" w14:textId="77777777" w:rsidR="00E50772" w:rsidRDefault="00E50772" w:rsidP="00E50772">
      <w:pPr>
        <w:pStyle w:val="NoSpacing"/>
        <w:ind w:left="2160"/>
        <w:rPr>
          <w:sz w:val="24"/>
          <w:szCs w:val="24"/>
          <w:lang w:val="en-US"/>
        </w:rPr>
      </w:pPr>
    </w:p>
    <w:p w14:paraId="055E37A6" w14:textId="2B9F2359" w:rsidR="00E50772" w:rsidRDefault="00E50772" w:rsidP="00E50772">
      <w:pPr>
        <w:pStyle w:val="NoSpacing"/>
        <w:ind w:left="21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Mother) ___________________________________________________________</w:t>
      </w:r>
    </w:p>
    <w:p w14:paraId="3A56BD9C" w14:textId="77777777" w:rsidR="00E50772" w:rsidRDefault="00E50772" w:rsidP="00E50772">
      <w:pPr>
        <w:pStyle w:val="NoSpacing"/>
        <w:rPr>
          <w:sz w:val="24"/>
          <w:szCs w:val="24"/>
          <w:lang w:val="en-US"/>
        </w:rPr>
      </w:pPr>
    </w:p>
    <w:p w14:paraId="12318C5C" w14:textId="203ABBA3" w:rsidR="00E50772" w:rsidRDefault="00E50772" w:rsidP="00E50772">
      <w:pPr>
        <w:pStyle w:val="NoSpacing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ME OF SPONSOR (VETERAN): _______________________________________________________</w:t>
      </w:r>
    </w:p>
    <w:p w14:paraId="212E8E0E" w14:textId="77777777" w:rsidR="00E50772" w:rsidRPr="00E50772" w:rsidRDefault="00E50772" w:rsidP="00E50772">
      <w:pPr>
        <w:pStyle w:val="NoSpacing"/>
        <w:ind w:left="360"/>
        <w:rPr>
          <w:sz w:val="16"/>
          <w:szCs w:val="16"/>
          <w:lang w:val="en-US"/>
        </w:rPr>
      </w:pPr>
    </w:p>
    <w:p w14:paraId="2D0AE2E2" w14:textId="3CB780A7" w:rsidR="00E50772" w:rsidRDefault="00E50772" w:rsidP="00E50772">
      <w:pPr>
        <w:pStyle w:val="NoSpacing"/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LATIONSHIP TO APPLICANT: _________________________________________________________</w:t>
      </w:r>
    </w:p>
    <w:p w14:paraId="496A7519" w14:textId="77777777" w:rsidR="00E50772" w:rsidRPr="00E50772" w:rsidRDefault="00E50772" w:rsidP="00E50772">
      <w:pPr>
        <w:pStyle w:val="NoSpacing"/>
        <w:ind w:left="360"/>
        <w:rPr>
          <w:sz w:val="16"/>
          <w:szCs w:val="16"/>
          <w:lang w:val="en-US"/>
        </w:rPr>
      </w:pPr>
    </w:p>
    <w:p w14:paraId="6C516057" w14:textId="388F1868" w:rsidR="00E50772" w:rsidRDefault="00E50772" w:rsidP="00E50772">
      <w:pPr>
        <w:pStyle w:val="NoSpacing"/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RVICE NO.: _______________________________________________________________________</w:t>
      </w:r>
    </w:p>
    <w:p w14:paraId="21BA13CC" w14:textId="77777777" w:rsidR="00E50772" w:rsidRPr="00E50772" w:rsidRDefault="00E50772" w:rsidP="00E50772">
      <w:pPr>
        <w:pStyle w:val="NoSpacing"/>
        <w:ind w:left="360"/>
        <w:rPr>
          <w:sz w:val="16"/>
          <w:szCs w:val="16"/>
          <w:lang w:val="en-US"/>
        </w:rPr>
      </w:pPr>
    </w:p>
    <w:p w14:paraId="72B7146E" w14:textId="16D238E1" w:rsidR="00E50772" w:rsidRDefault="00E50772" w:rsidP="00E50772">
      <w:pPr>
        <w:pStyle w:val="NoSpacing"/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NIT: _____________________________________________________________________________</w:t>
      </w:r>
    </w:p>
    <w:p w14:paraId="11A5FBE4" w14:textId="77777777" w:rsidR="00E50772" w:rsidRDefault="00E50772" w:rsidP="00E50772">
      <w:pPr>
        <w:pStyle w:val="NoSpacing"/>
        <w:rPr>
          <w:sz w:val="24"/>
          <w:szCs w:val="24"/>
          <w:lang w:val="en-US"/>
        </w:rPr>
      </w:pPr>
    </w:p>
    <w:p w14:paraId="1BD0CE35" w14:textId="478DB4D0" w:rsidR="00E50772" w:rsidRDefault="00E50772" w:rsidP="00E50772">
      <w:pPr>
        <w:pStyle w:val="NoSpacing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ME AND ADDRESS OF UNIVERSITY OR COLLEGE YOU WILL ATTEND:</w:t>
      </w:r>
    </w:p>
    <w:p w14:paraId="1AB96932" w14:textId="40133EE4" w:rsidR="00E50772" w:rsidRDefault="00E50772" w:rsidP="00E50772">
      <w:pPr>
        <w:pStyle w:val="NoSpacing"/>
        <w:ind w:left="360"/>
        <w:rPr>
          <w:sz w:val="24"/>
          <w:szCs w:val="24"/>
          <w:lang w:val="en-US"/>
        </w:rPr>
      </w:pPr>
      <w:r w:rsidRPr="00E50772">
        <w:rPr>
          <w:sz w:val="32"/>
          <w:szCs w:val="32"/>
          <w:lang w:val="en-US"/>
        </w:rPr>
        <w:t>__________________________________________________________________________________________________________________________</w:t>
      </w:r>
    </w:p>
    <w:p w14:paraId="1C3CF4BF" w14:textId="77777777" w:rsidR="00E50772" w:rsidRDefault="00E50772" w:rsidP="00E50772">
      <w:pPr>
        <w:pStyle w:val="NoSpacing"/>
        <w:rPr>
          <w:sz w:val="24"/>
          <w:szCs w:val="24"/>
          <w:lang w:val="en-US"/>
        </w:rPr>
      </w:pPr>
    </w:p>
    <w:p w14:paraId="4B9133C4" w14:textId="28E499F1" w:rsidR="00E50772" w:rsidRDefault="00E50772" w:rsidP="00E50772">
      <w:pPr>
        <w:pStyle w:val="NoSpacing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ENDED CAREER: _________________________________________________________________</w:t>
      </w:r>
    </w:p>
    <w:p w14:paraId="4828E830" w14:textId="77777777" w:rsidR="00E50772" w:rsidRDefault="00E50772" w:rsidP="00E50772">
      <w:pPr>
        <w:pStyle w:val="NoSpacing"/>
        <w:rPr>
          <w:sz w:val="24"/>
          <w:szCs w:val="24"/>
          <w:lang w:val="en-US"/>
        </w:rPr>
      </w:pPr>
    </w:p>
    <w:p w14:paraId="347F120C" w14:textId="77777777" w:rsidR="00E50772" w:rsidRDefault="00E50772" w:rsidP="00E50772">
      <w:pPr>
        <w:pStyle w:val="NoSpacing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ST OF EXTRA-CURRICULAR ACTIVITIES AND YEARS ARTICIPATED:</w:t>
      </w:r>
    </w:p>
    <w:p w14:paraId="749C9A32" w14:textId="3ED9FB15" w:rsidR="00E50772" w:rsidRPr="00E50772" w:rsidRDefault="00E50772" w:rsidP="00E50772">
      <w:pPr>
        <w:pStyle w:val="NoSpacing"/>
        <w:ind w:left="360"/>
        <w:rPr>
          <w:sz w:val="32"/>
          <w:szCs w:val="32"/>
          <w:lang w:val="en-US"/>
        </w:rPr>
      </w:pPr>
      <w:r w:rsidRPr="00E50772">
        <w:rPr>
          <w:sz w:val="32"/>
          <w:szCs w:val="32"/>
          <w:lang w:val="en-US"/>
        </w:rPr>
        <w:t>______________________________________________________________________________________________________________________________________________________________________________________</w:t>
      </w:r>
      <w:r>
        <w:rPr>
          <w:sz w:val="32"/>
          <w:szCs w:val="32"/>
          <w:lang w:val="en-US"/>
        </w:rPr>
        <w:t>___________________________________________________________________________________________________________________________</w:t>
      </w:r>
    </w:p>
    <w:p w14:paraId="2CD44969" w14:textId="77777777" w:rsidR="00E50772" w:rsidRDefault="00E50772" w:rsidP="00E50772">
      <w:pPr>
        <w:pStyle w:val="NoSpacing"/>
        <w:rPr>
          <w:sz w:val="24"/>
          <w:szCs w:val="24"/>
          <w:lang w:val="en-US"/>
        </w:rPr>
      </w:pPr>
    </w:p>
    <w:p w14:paraId="3B4758B5" w14:textId="209A731F" w:rsidR="00E50772" w:rsidRPr="00E50772" w:rsidRDefault="00E50772" w:rsidP="00E50772">
      <w:pPr>
        <w:pStyle w:val="NoSpacing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INCIPAL’S NAME AND SIGNATURE: ___________________________________________________</w:t>
      </w:r>
    </w:p>
    <w:sectPr w:rsidR="00E50772" w:rsidRPr="00E50772" w:rsidSect="00A719F1">
      <w:headerReference w:type="default" r:id="rId11"/>
      <w:pgSz w:w="12240" w:h="15840"/>
      <w:pgMar w:top="1247" w:right="1021" w:bottom="124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71E12" w14:textId="77777777" w:rsidR="00557D8F" w:rsidRDefault="00557D8F" w:rsidP="00A719F1">
      <w:pPr>
        <w:spacing w:after="0" w:line="240" w:lineRule="auto"/>
      </w:pPr>
      <w:r>
        <w:separator/>
      </w:r>
    </w:p>
  </w:endnote>
  <w:endnote w:type="continuationSeparator" w:id="0">
    <w:p w14:paraId="7EAD0A57" w14:textId="77777777" w:rsidR="00557D8F" w:rsidRDefault="00557D8F" w:rsidP="00A71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C2D5D" w14:textId="77777777" w:rsidR="00557D8F" w:rsidRDefault="00557D8F" w:rsidP="00A719F1">
      <w:pPr>
        <w:spacing w:after="0" w:line="240" w:lineRule="auto"/>
      </w:pPr>
      <w:r>
        <w:separator/>
      </w:r>
    </w:p>
  </w:footnote>
  <w:footnote w:type="continuationSeparator" w:id="0">
    <w:p w14:paraId="62A629D2" w14:textId="77777777" w:rsidR="00557D8F" w:rsidRDefault="00557D8F" w:rsidP="00A71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FC40A" w14:textId="7C35D629" w:rsidR="00A719F1" w:rsidRPr="00A719F1" w:rsidRDefault="00A719F1" w:rsidP="00A719F1">
    <w:pPr>
      <w:pStyle w:val="NoSpacing"/>
      <w:jc w:val="center"/>
      <w:rPr>
        <w:b/>
        <w:bCs/>
        <w:sz w:val="28"/>
        <w:szCs w:val="28"/>
        <w:lang w:val="en-US"/>
      </w:rPr>
    </w:pPr>
    <w:r w:rsidRPr="00A719F1">
      <w:rPr>
        <w:b/>
        <w:bCs/>
        <w:noProof/>
        <w:sz w:val="28"/>
        <w:szCs w:val="28"/>
        <w:lang w:val="en-US"/>
      </w:rPr>
      <w:drawing>
        <wp:anchor distT="0" distB="0" distL="114300" distR="114300" simplePos="0" relativeHeight="251658240" behindDoc="0" locked="0" layoutInCell="1" allowOverlap="1" wp14:anchorId="4A6C2C10" wp14:editId="4565D35D">
          <wp:simplePos x="0" y="0"/>
          <wp:positionH relativeFrom="column">
            <wp:posOffset>-200660</wp:posOffset>
          </wp:positionH>
          <wp:positionV relativeFrom="paragraph">
            <wp:posOffset>6985</wp:posOffset>
          </wp:positionV>
          <wp:extent cx="1682845" cy="590550"/>
          <wp:effectExtent l="0" t="0" r="0" b="0"/>
          <wp:wrapNone/>
          <wp:docPr id="1035099352" name="Picture 1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5099352" name="Picture 1" descr="A black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84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719F1">
      <w:rPr>
        <w:b/>
        <w:bCs/>
        <w:sz w:val="28"/>
        <w:szCs w:val="28"/>
        <w:lang w:val="en-US"/>
      </w:rPr>
      <w:t>202</w:t>
    </w:r>
    <w:r w:rsidR="00565C93">
      <w:rPr>
        <w:b/>
        <w:bCs/>
        <w:sz w:val="28"/>
        <w:szCs w:val="28"/>
        <w:lang w:val="en-US"/>
      </w:rPr>
      <w:t>6</w:t>
    </w:r>
  </w:p>
  <w:p w14:paraId="05E1A619" w14:textId="644899EF" w:rsidR="00A719F1" w:rsidRPr="00A719F1" w:rsidRDefault="00A719F1" w:rsidP="00A719F1">
    <w:pPr>
      <w:pStyle w:val="NoSpacing"/>
      <w:jc w:val="center"/>
      <w:rPr>
        <w:b/>
        <w:bCs/>
        <w:sz w:val="28"/>
        <w:szCs w:val="28"/>
        <w:lang w:val="en-US"/>
      </w:rPr>
    </w:pPr>
    <w:r w:rsidRPr="00A719F1">
      <w:rPr>
        <w:b/>
        <w:bCs/>
        <w:sz w:val="28"/>
        <w:szCs w:val="28"/>
        <w:lang w:val="en-US"/>
      </w:rPr>
      <w:t>ROYAL CANADIAN LEGION</w:t>
    </w:r>
  </w:p>
  <w:p w14:paraId="3CADAE0D" w14:textId="25D7365E" w:rsidR="00A719F1" w:rsidRPr="00A719F1" w:rsidRDefault="00A719F1" w:rsidP="00A719F1">
    <w:pPr>
      <w:pStyle w:val="NoSpacing"/>
      <w:rPr>
        <w:b/>
        <w:bCs/>
        <w:sz w:val="28"/>
        <w:szCs w:val="28"/>
        <w:lang w:val="en-US"/>
      </w:rPr>
    </w:pPr>
  </w:p>
  <w:p w14:paraId="6DFAFF90" w14:textId="02DED69B" w:rsidR="00A719F1" w:rsidRPr="00A719F1" w:rsidRDefault="00A719F1" w:rsidP="00A719F1">
    <w:pPr>
      <w:pStyle w:val="NoSpacing"/>
      <w:jc w:val="center"/>
      <w:rPr>
        <w:b/>
        <w:bCs/>
        <w:sz w:val="28"/>
        <w:szCs w:val="28"/>
        <w:lang w:val="en-US"/>
      </w:rPr>
    </w:pPr>
    <w:r w:rsidRPr="00A719F1">
      <w:rPr>
        <w:b/>
        <w:bCs/>
        <w:sz w:val="28"/>
        <w:szCs w:val="28"/>
        <w:lang w:val="en-US"/>
      </w:rPr>
      <w:t>MORDEN BRANCH NO. 11</w:t>
    </w:r>
  </w:p>
  <w:p w14:paraId="512B2528" w14:textId="77777777" w:rsidR="00A719F1" w:rsidRPr="00A719F1" w:rsidRDefault="00A719F1" w:rsidP="00A719F1">
    <w:pPr>
      <w:pStyle w:val="NoSpacing"/>
      <w:jc w:val="center"/>
      <w:rPr>
        <w:b/>
        <w:bCs/>
        <w:sz w:val="28"/>
        <w:szCs w:val="28"/>
        <w:lang w:val="en-US"/>
      </w:rPr>
    </w:pPr>
    <w:r w:rsidRPr="00A719F1">
      <w:rPr>
        <w:b/>
        <w:bCs/>
        <w:sz w:val="28"/>
        <w:szCs w:val="28"/>
        <w:lang w:val="en-US"/>
      </w:rPr>
      <w:t>POPPY FUND</w:t>
    </w:r>
  </w:p>
  <w:p w14:paraId="7F3D5475" w14:textId="77777777" w:rsidR="00A719F1" w:rsidRPr="00A719F1" w:rsidRDefault="00A719F1" w:rsidP="00A719F1">
    <w:pPr>
      <w:pStyle w:val="NoSpacing"/>
      <w:jc w:val="center"/>
      <w:rPr>
        <w:b/>
        <w:bCs/>
        <w:sz w:val="28"/>
        <w:szCs w:val="28"/>
        <w:lang w:val="en-US"/>
      </w:rPr>
    </w:pPr>
    <w:r w:rsidRPr="00A719F1">
      <w:rPr>
        <w:b/>
        <w:bCs/>
        <w:sz w:val="28"/>
        <w:szCs w:val="28"/>
        <w:lang w:val="en-US"/>
      </w:rPr>
      <w:t>BURSARY - $1,000.00</w:t>
    </w:r>
  </w:p>
  <w:p w14:paraId="361C9942" w14:textId="77777777" w:rsidR="00A719F1" w:rsidRDefault="00A719F1" w:rsidP="00A719F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95547A"/>
    <w:multiLevelType w:val="hybridMultilevel"/>
    <w:tmpl w:val="AC68A204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F527F9"/>
    <w:multiLevelType w:val="hybridMultilevel"/>
    <w:tmpl w:val="2CA29EC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D32876"/>
    <w:multiLevelType w:val="hybridMultilevel"/>
    <w:tmpl w:val="24CE61D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881FAB"/>
    <w:multiLevelType w:val="hybridMultilevel"/>
    <w:tmpl w:val="74567948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5272048">
    <w:abstractNumId w:val="1"/>
  </w:num>
  <w:num w:numId="2" w16cid:durableId="1442996690">
    <w:abstractNumId w:val="2"/>
  </w:num>
  <w:num w:numId="3" w16cid:durableId="672494170">
    <w:abstractNumId w:val="3"/>
  </w:num>
  <w:num w:numId="4" w16cid:durableId="662586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DD9"/>
    <w:rsid w:val="00060DD9"/>
    <w:rsid w:val="00142C78"/>
    <w:rsid w:val="00222530"/>
    <w:rsid w:val="00244070"/>
    <w:rsid w:val="00557D8F"/>
    <w:rsid w:val="00565C93"/>
    <w:rsid w:val="005C229E"/>
    <w:rsid w:val="006065A3"/>
    <w:rsid w:val="0065373E"/>
    <w:rsid w:val="00653CE8"/>
    <w:rsid w:val="006B15E6"/>
    <w:rsid w:val="006D3B93"/>
    <w:rsid w:val="008461F2"/>
    <w:rsid w:val="00860CE1"/>
    <w:rsid w:val="00937BE2"/>
    <w:rsid w:val="00987A9C"/>
    <w:rsid w:val="00A719F1"/>
    <w:rsid w:val="00A7685C"/>
    <w:rsid w:val="00AD2F65"/>
    <w:rsid w:val="00B27BE9"/>
    <w:rsid w:val="00B35755"/>
    <w:rsid w:val="00C82686"/>
    <w:rsid w:val="00C934B5"/>
    <w:rsid w:val="00D579A5"/>
    <w:rsid w:val="00D92119"/>
    <w:rsid w:val="00DB65B2"/>
    <w:rsid w:val="00DF70CB"/>
    <w:rsid w:val="00E50772"/>
    <w:rsid w:val="00F3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F2A806"/>
  <w15:chartTrackingRefBased/>
  <w15:docId w15:val="{F2360268-0BA9-4E86-B2BE-4DB3B7B00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60DD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0D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1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9F1"/>
  </w:style>
  <w:style w:type="paragraph" w:styleId="Footer">
    <w:name w:val="footer"/>
    <w:basedOn w:val="Normal"/>
    <w:link w:val="FooterChar"/>
    <w:uiPriority w:val="99"/>
    <w:unhideWhenUsed/>
    <w:rsid w:val="00A71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18DE81FD66FE4E8B4B38CA96BB425C" ma:contentTypeVersion="1" ma:contentTypeDescription="Create a new document." ma:contentTypeScope="" ma:versionID="7c97a6636bc09e261dac38c2f1a4c7c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6306148d0f7b992e79f2d9b1f249a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941E583-2A2A-45D6-A833-3A6CF7EA728F}"/>
</file>

<file path=customXml/itemProps2.xml><?xml version="1.0" encoding="utf-8"?>
<ds:datastoreItem xmlns:ds="http://schemas.openxmlformats.org/officeDocument/2006/customXml" ds:itemID="{D48259D7-522F-4F31-8DC3-A7EB8E5602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CB8B45-B8A6-4F1A-ADB1-C054B21311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0586CE-970E-4883-AECD-E50E8D1E2200}">
  <ds:schemaRefs>
    <ds:schemaRef ds:uri="http://schemas.microsoft.com/office/2006/metadata/properties"/>
    <ds:schemaRef ds:uri="http://schemas.microsoft.com/office/infopath/2007/PartnerControls"/>
    <ds:schemaRef ds:uri="e4fd630a-10c4-4dd1-8112-d56dfce7ffde"/>
    <ds:schemaRef ds:uri="a63e70e7-1eb5-4d17-915a-71eb95128a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</Words>
  <Characters>3040</Characters>
  <Application>Microsoft Office Word</Application>
  <DocSecurity>0</DocSecurity>
  <Lines>7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D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pperley</dc:creator>
  <cp:keywords/>
  <dc:description/>
  <cp:lastModifiedBy>Warms, Amy</cp:lastModifiedBy>
  <cp:revision>3</cp:revision>
  <dcterms:created xsi:type="dcterms:W3CDTF">2026-03-25T03:02:00Z</dcterms:created>
  <dcterms:modified xsi:type="dcterms:W3CDTF">2026-03-25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8DE81FD66FE4E8B4B38CA96BB425C</vt:lpwstr>
  </property>
  <property fmtid="{D5CDD505-2E9C-101B-9397-08002B2CF9AE}" pid="3" name="MediaServiceImageTags">
    <vt:lpwstr/>
  </property>
</Properties>
</file>